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E60A62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218471AB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single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0A3D304F" w14:textId="4AEB63C6" w:rsidR="00BD335F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BD335F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2A9BF98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proofErr w:type="gramStart"/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</w:t>
      </w:r>
      <w:proofErr w:type="gramEnd"/>
      <w:r w:rsidRPr="00F97E39">
        <w:rPr>
          <w:rFonts w:cs="Arial"/>
          <w:sz w:val="22"/>
          <w:szCs w:val="22"/>
        </w:rPr>
        <w:t xml:space="preserve">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shd w:val="clear" w:color="auto" w:fill="auto"/>
            <w:noWrap/>
          </w:tcPr>
          <w:p w14:paraId="072DFF14" w14:textId="77777777" w:rsidR="00CF1377" w:rsidRPr="00867DD6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4287517A" w:rsidR="00CF1377" w:rsidRPr="00867DD6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4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BE4729A" w14:textId="77777777" w:rsidR="000A1DDA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Ministry for Primary Industries </w:t>
            </w:r>
            <w:r w:rsidR="00A26839">
              <w:rPr>
                <w:rFonts w:ascii="Arial Narrow" w:hAnsi="Arial Narrow"/>
                <w:sz w:val="21"/>
                <w:szCs w:val="21"/>
              </w:rPr>
              <w:t>(</w:t>
            </w:r>
            <w:r w:rsidRPr="00867DD6">
              <w:rPr>
                <w:rFonts w:ascii="Arial Narrow" w:hAnsi="Arial Narrow"/>
                <w:sz w:val="21"/>
                <w:szCs w:val="21"/>
              </w:rPr>
              <w:t>MPI</w:t>
            </w:r>
            <w:r w:rsidR="00A26839">
              <w:rPr>
                <w:rFonts w:ascii="Arial Narrow" w:hAnsi="Arial Narrow"/>
                <w:sz w:val="21"/>
                <w:szCs w:val="21"/>
              </w:rPr>
              <w:t>) website, under ‘Registers and L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ists’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8BAF2F9" w:rsidR="00CF1377" w:rsidRPr="00B06AB9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>A list of the food items to be made on site and / or purchased from an approved supplier.</w:t>
            </w:r>
            <w:r w:rsidR="00CF1377" w:rsidRPr="00B06AB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13730521" w:rsidR="00FE10D6" w:rsidRPr="00867DD6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E6595">
              <w:rPr>
                <w:rFonts w:ascii="Arial Narrow" w:hAnsi="Arial Narrow"/>
                <w:sz w:val="21"/>
                <w:szCs w:val="21"/>
              </w:rPr>
              <w:t>E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nsure you </w:t>
            </w:r>
            <w:hyperlink r:id="rId15" w:history="1">
              <w:r w:rsidR="00CF7E92" w:rsidRPr="00CF7E92">
                <w:rPr>
                  <w:rStyle w:val="Hyperlink"/>
                  <w:rFonts w:ascii="Arial Narrow" w:hAnsi="Arial Narrow"/>
                  <w:sz w:val="21"/>
                  <w:szCs w:val="21"/>
                </w:rPr>
                <w:t>apply for building consent</w:t>
              </w:r>
            </w:hyperlink>
            <w:r w:rsidR="00CF7E9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40E24">
              <w:rPr>
                <w:rFonts w:ascii="Arial Narrow" w:hAnsi="Arial Narrow"/>
                <w:sz w:val="21"/>
                <w:szCs w:val="21"/>
              </w:rPr>
              <w:t>if required</w:t>
            </w:r>
            <w:r w:rsidR="008E481B">
              <w:rPr>
                <w:rFonts w:ascii="Arial Narrow" w:hAnsi="Arial Narrow"/>
                <w:sz w:val="21"/>
                <w:szCs w:val="21"/>
              </w:rPr>
              <w:t>.</w:t>
            </w:r>
            <w:r w:rsidR="00C3571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17" w14:textId="5C13F928" w:rsidR="00CF1377" w:rsidRPr="00867DD6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shd w:val="clear" w:color="auto" w:fill="auto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77777777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77777777" w:rsidR="005707B3" w:rsidRDefault="005707B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18B735C5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4. Is your Business a M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Food Business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5D148CE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739F110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By entering an </w:t>
            </w:r>
            <w:proofErr w:type="gramStart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email address</w:t>
            </w:r>
            <w:proofErr w:type="gramEnd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072DFF74" w14:textId="77777777" w:rsidR="00B22AE1" w:rsidRDefault="00B22AE1">
      <w:r>
        <w:br w:type="page"/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261BC997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</w:t>
            </w:r>
            <w:proofErr w:type="gramStart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proofErr w:type="gramEnd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9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6A43FC36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Pursuant to Principle 3 of the Privacy Act </w:t>
            </w:r>
            <w:r w:rsidR="00B02B5B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38F33EEC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Under Principles 6 and 7 of the Privacy Act </w:t>
            </w:r>
            <w:r w:rsidR="006F6995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5B67" w14:textId="77777777" w:rsidR="00E60A62" w:rsidRDefault="00E60A62">
      <w:r>
        <w:separator/>
      </w:r>
    </w:p>
  </w:endnote>
  <w:endnote w:type="continuationSeparator" w:id="0">
    <w:p w14:paraId="44326D55" w14:textId="77777777" w:rsidR="00E60A62" w:rsidRDefault="00E60A62">
      <w:r>
        <w:continuationSeparator/>
      </w:r>
    </w:p>
  </w:endnote>
  <w:endnote w:type="continuationNotice" w:id="1">
    <w:p w14:paraId="5A8BC336" w14:textId="77777777" w:rsidR="00E60A62" w:rsidRDefault="00E60A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1D46E5CE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09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C616C1" w:rsidRPr="00C616C1">
      <w:rPr>
        <w:rFonts w:ascii="Arial Narrow" w:hAnsi="Arial Narrow"/>
        <w:sz w:val="16"/>
        <w:szCs w:val="16"/>
      </w:rPr>
      <w:t>single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23E7" w14:textId="77777777" w:rsidR="00E60A62" w:rsidRDefault="00E60A62">
      <w:r>
        <w:separator/>
      </w:r>
    </w:p>
  </w:footnote>
  <w:footnote w:type="continuationSeparator" w:id="0">
    <w:p w14:paraId="32A1FEF0" w14:textId="77777777" w:rsidR="00E60A62" w:rsidRDefault="00E60A62">
      <w:r>
        <w:continuationSeparator/>
      </w:r>
    </w:p>
  </w:footnote>
  <w:footnote w:type="continuationNotice" w:id="1">
    <w:p w14:paraId="16C8563E" w14:textId="77777777" w:rsidR="00E60A62" w:rsidRDefault="00E60A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E60A62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42B7"/>
    <w:rsid w:val="005B5857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5427"/>
    <w:rsid w:val="00615E93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6F6995"/>
    <w:rsid w:val="006F799E"/>
    <w:rsid w:val="00700425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51BF3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C27"/>
    <w:rsid w:val="009B0DA4"/>
    <w:rsid w:val="009B16F9"/>
    <w:rsid w:val="009B17E8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2B5B"/>
    <w:rsid w:val="00B04957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5C5"/>
    <w:rsid w:val="00BB29D4"/>
    <w:rsid w:val="00BB5D63"/>
    <w:rsid w:val="00BB6D50"/>
    <w:rsid w:val="00BC055D"/>
    <w:rsid w:val="00BC1458"/>
    <w:rsid w:val="00BC7DE4"/>
    <w:rsid w:val="00BD335F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1944"/>
    <w:rsid w:val="00C8342E"/>
    <w:rsid w:val="00C83547"/>
    <w:rsid w:val="00C84A36"/>
    <w:rsid w:val="00C91D2A"/>
    <w:rsid w:val="00C91DB0"/>
    <w:rsid w:val="00C9274F"/>
    <w:rsid w:val="00C92D6B"/>
    <w:rsid w:val="00CB11B7"/>
    <w:rsid w:val="00CB162F"/>
    <w:rsid w:val="00CB18BD"/>
    <w:rsid w:val="00CB31E3"/>
    <w:rsid w:val="00CC22A6"/>
    <w:rsid w:val="00CC22D2"/>
    <w:rsid w:val="00CC2E78"/>
    <w:rsid w:val="00CC5F2D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56AEA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0A62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29FC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805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kapiticoast.govt.nz/services/A---Z-Council-Services-and-Facilities/Fees-and-Charges/Environment-Health-Fe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1052e4683f6f14ed11c5c19b44e375c7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edfc21e4e4e73a9e265484a61c3c0395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>
      <xsd:simpleType>
        <xsd:union memberTypes="dms:Text">
          <xsd:simpleType>
            <xsd:restriction base="dms:Choice">
              <xsd:enumeration value="Draft"/>
              <xsd:enumeration value="Request to Publish"/>
              <xsd:enumeration value="Published"/>
            </xsd:restriction>
          </xsd:simpleType>
        </xsd:un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4330</_dlc_DocId>
    <_dlc_DocIdUrl xmlns="7fe82fc8-f2c1-4125-ab61-26c1e56b0782">
      <Url>https://kcdcnz.sharepoint.com/sites/ControlledDocs/_layouts/15/DocIdRedir.aspx?ID=CONTDOC-1583868844-4330</Url>
      <Description>CONTDOC-1583868844-4330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ReviewPeriod xmlns="0ea42a70-1dfc-4a89-8afb-96d2083a987b" xsi:nil="true"/>
    <Action xmlns="0ea42a70-1dfc-4a89-8afb-96d2083a987b" xsi:nil="true"/>
    <SFID xmlns="0ea42a70-1dfc-4a89-8afb-96d2083a987b">51</SFID>
    <lcf76f155ced4ddcb4097134ff3c332f xmlns="0ea42a70-1dfc-4a89-8afb-96d2083a987b" xsi:nil="true"/>
    <CDocStatus xmlns="0ea42a70-1dfc-4a89-8afb-96d2083a987b">Draft</CDocStatus>
    <LastPublishedVersion xmlns="0ea42a70-1dfc-4a89-8afb-96d2083a987b" xsi:nil="true"/>
    <Publish xmlns="0ea42a70-1dfc-4a89-8afb-96d2083a987b" xsi:nil="true"/>
  </documentManagement>
</p:properties>
</file>

<file path=customXml/itemProps1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F43BC-6813-4651-B1A1-209AE42A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4</Words>
  <Characters>6564</Characters>
  <Application>Microsoft Office Word</Application>
  <DocSecurity>0</DocSecurity>
  <Lines>13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7710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43</cp:revision>
  <cp:lastPrinted>2017-02-27T23:10:00Z</cp:lastPrinted>
  <dcterms:created xsi:type="dcterms:W3CDTF">2017-05-01T20:22:00Z</dcterms:created>
  <dcterms:modified xsi:type="dcterms:W3CDTF">2026-05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1f25101f-6ef4-4871-96f2-378e562c1432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